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9E9A45C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9706B5">
        <w:rPr>
          <w:rFonts w:ascii="Bookman Old Style" w:hAnsi="Bookman Old Style" w:cs="Times New Roman"/>
          <w:b/>
          <w:bCs/>
          <w:sz w:val="20"/>
          <w:szCs w:val="20"/>
        </w:rPr>
        <w:t>Abhay Pande - 982319900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11157F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E37E3DD" w14:textId="77777777" w:rsidR="004A3B0C" w:rsidRDefault="004A3B0C" w:rsidP="0011157F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221D5">
              <w:rPr>
                <w:rFonts w:ascii="Cambria" w:hAnsi="Cambria"/>
                <w:b/>
                <w:bCs/>
                <w:noProof/>
              </w:rPr>
              <w:t>LNNAG0HL-03230030464</w:t>
            </w:r>
          </w:p>
          <w:p w14:paraId="5344C0F8" w14:textId="54CE0237" w:rsidR="0011157F" w:rsidRPr="003A4AD3" w:rsidRDefault="0011157F" w:rsidP="0011157F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RANCH:</w:t>
            </w:r>
          </w:p>
          <w:p w14:paraId="0FABD851" w14:textId="40CE7A8D" w:rsidR="0011157F" w:rsidRPr="000551C9" w:rsidRDefault="004A3B0C" w:rsidP="0011157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GPUR</w:t>
            </w:r>
          </w:p>
          <w:p w14:paraId="4E965652" w14:textId="77777777" w:rsidR="0011157F" w:rsidRPr="003A4AD3" w:rsidRDefault="0011157F" w:rsidP="0011157F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>BORROWER:</w:t>
            </w:r>
          </w:p>
          <w:p w14:paraId="50E7DF81" w14:textId="46B89323" w:rsidR="004A3B0C" w:rsidRPr="004A3B0C" w:rsidRDefault="004A3B0C" w:rsidP="0011157F">
            <w:pPr>
              <w:jc w:val="center"/>
              <w:rPr>
                <w:rFonts w:ascii="Cambria" w:hAnsi="Cambria"/>
                <w:bCs/>
                <w:noProof/>
              </w:rPr>
            </w:pPr>
            <w:r w:rsidRPr="004A3B0C">
              <w:rPr>
                <w:rFonts w:ascii="Cambria" w:hAnsi="Cambria"/>
                <w:bCs/>
                <w:noProof/>
              </w:rPr>
              <w:t>RAVINDRA SHRIPAT SHENDE</w:t>
            </w:r>
          </w:p>
          <w:p w14:paraId="08ACFE6D" w14:textId="778BFFF9" w:rsidR="0011157F" w:rsidRPr="003A4AD3" w:rsidRDefault="0011157F" w:rsidP="0011157F">
            <w:pPr>
              <w:jc w:val="center"/>
              <w:rPr>
                <w:b/>
                <w:color w:val="000000" w:themeColor="text1"/>
              </w:rPr>
            </w:pPr>
            <w:r w:rsidRPr="003A4AD3">
              <w:rPr>
                <w:b/>
                <w:color w:val="000000" w:themeColor="text1"/>
              </w:rPr>
              <w:t xml:space="preserve"> CO-BORROWER(S):</w:t>
            </w:r>
          </w:p>
          <w:p w14:paraId="67B3159C" w14:textId="4CBF3F92" w:rsidR="0011157F" w:rsidRPr="004A3B0C" w:rsidRDefault="004A3B0C" w:rsidP="0011157F">
            <w:pPr>
              <w:jc w:val="center"/>
              <w:rPr>
                <w:rFonts w:ascii="Cambria" w:hAnsi="Cambria"/>
                <w:bCs/>
                <w:noProof/>
              </w:rPr>
            </w:pPr>
            <w:r w:rsidRPr="004A3B0C">
              <w:rPr>
                <w:rFonts w:ascii="Cambria" w:hAnsi="Cambria"/>
                <w:bCs/>
                <w:noProof/>
              </w:rPr>
              <w:t>MRS.KIRAN RAVINDRA SHEND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B5CF3D1" w14:textId="2E7E042D" w:rsidR="0011157F" w:rsidRPr="001D751A" w:rsidRDefault="004A3B0C" w:rsidP="0011157F">
            <w:pPr>
              <w:ind w:left="65" w:right="131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11157F" w:rsidRPr="001D751A">
              <w:rPr>
                <w:bCs/>
              </w:rPr>
              <w:t>/</w:t>
            </w:r>
            <w:r w:rsidR="0011157F">
              <w:rPr>
                <w:bCs/>
              </w:rPr>
              <w:t>0</w:t>
            </w:r>
            <w:r>
              <w:rPr>
                <w:bCs/>
              </w:rPr>
              <w:t>7</w:t>
            </w:r>
            <w:r w:rsidR="0011157F" w:rsidRPr="001D751A">
              <w:rPr>
                <w:bCs/>
              </w:rPr>
              <w:t>/202</w:t>
            </w:r>
            <w:r>
              <w:rPr>
                <w:bCs/>
              </w:rPr>
              <w:t>4</w:t>
            </w:r>
          </w:p>
          <w:p w14:paraId="5C50DEF5" w14:textId="1CFE316B" w:rsidR="0011157F" w:rsidRDefault="004A3B0C" w:rsidP="0011157F">
            <w:pPr>
              <w:ind w:left="65" w:right="131"/>
              <w:jc w:val="center"/>
              <w:rPr>
                <w:bCs/>
              </w:rPr>
            </w:pPr>
            <w:r w:rsidRPr="004A3B0C">
              <w:rPr>
                <w:rFonts w:ascii="Cambria" w:hAnsi="Cambria"/>
                <w:bCs/>
              </w:rPr>
              <w:t xml:space="preserve">RS. </w:t>
            </w:r>
            <w:r w:rsidRPr="004A3B0C">
              <w:rPr>
                <w:rFonts w:ascii="Cambria" w:hAnsi="Cambria"/>
                <w:bCs/>
                <w:noProof/>
              </w:rPr>
              <w:t>5,87,955</w:t>
            </w:r>
            <w:r w:rsidRPr="004A3B0C">
              <w:rPr>
                <w:rFonts w:ascii="Cambria" w:hAnsi="Cambria"/>
                <w:bCs/>
              </w:rPr>
              <w:t>/- (</w:t>
            </w:r>
            <w:r w:rsidRPr="004A3B0C">
              <w:rPr>
                <w:rFonts w:ascii="Cambria" w:hAnsi="Cambria"/>
                <w:bCs/>
                <w:noProof/>
              </w:rPr>
              <w:t>RUPEES FIVE LAKH EIGHTY SEVEN THOUSAND NINE HUNDRED FIFTY FIVE ONLY</w:t>
            </w:r>
            <w:r w:rsidRPr="004A3B0C">
              <w:rPr>
                <w:rFonts w:ascii="Cambria" w:hAnsi="Cambria"/>
                <w:bCs/>
              </w:rPr>
              <w:t>)</w:t>
            </w:r>
            <w:r w:rsidR="0011157F" w:rsidRPr="001D751A">
              <w:rPr>
                <w:rFonts w:ascii="Cambria" w:hAnsi="Cambria"/>
                <w:bCs/>
              </w:rPr>
              <w:t xml:space="preserve"> ON 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16</w:t>
            </w:r>
            <w:r w:rsidR="0011157F" w:rsidRPr="001D751A">
              <w:rPr>
                <w:rFonts w:ascii="Cambria" w:eastAsia="Times New Roman" w:hAnsi="Cambria"/>
                <w:bCs/>
                <w:noProof/>
                <w:color w:val="000000"/>
              </w:rPr>
              <w:t>-</w:t>
            </w:r>
            <w:r w:rsidR="0011157F">
              <w:rPr>
                <w:rFonts w:ascii="Cambria" w:eastAsia="Times New Roman" w:hAnsi="Cambria"/>
                <w:bCs/>
                <w:noProof/>
                <w:color w:val="000000"/>
              </w:rPr>
              <w:t>Ju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l</w:t>
            </w:r>
            <w:r w:rsidR="0011157F" w:rsidRPr="001D751A">
              <w:rPr>
                <w:rFonts w:ascii="Cambria" w:eastAsia="Times New Roman" w:hAnsi="Cambria"/>
                <w:bCs/>
                <w:noProof/>
                <w:color w:val="000000"/>
              </w:rPr>
              <w:t>-202</w:t>
            </w:r>
            <w:r>
              <w:rPr>
                <w:rFonts w:ascii="Cambria" w:eastAsia="Times New Roman" w:hAnsi="Cambria"/>
                <w:bCs/>
                <w:noProof/>
                <w:color w:val="000000"/>
              </w:rPr>
              <w:t>4</w:t>
            </w:r>
            <w:r w:rsidR="0011157F" w:rsidRPr="001D751A">
              <w:rPr>
                <w:rFonts w:ascii="Cambria" w:hAnsi="Cambria"/>
                <w:bCs/>
              </w:rPr>
              <w:t>.</w:t>
            </w:r>
            <w:r w:rsidR="0011157F" w:rsidRPr="001D751A">
              <w:rPr>
                <w:bCs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11157F" w:rsidRPr="003A4AD3" w14:paraId="04BAA287" w14:textId="77777777" w:rsidTr="00A91E28">
              <w:trPr>
                <w:trHeight w:val="265"/>
              </w:trPr>
              <w:tc>
                <w:tcPr>
                  <w:tcW w:w="1836" w:type="dxa"/>
                </w:tcPr>
                <w:p w14:paraId="23AB7BD7" w14:textId="50F18478" w:rsidR="0011157F" w:rsidRPr="003A4AD3" w:rsidRDefault="0011157F" w:rsidP="0011157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5E2022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8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3690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/-</w:t>
                  </w:r>
                </w:p>
              </w:tc>
            </w:tr>
            <w:tr w:rsidR="0011157F" w:rsidRPr="003A4AD3" w14:paraId="37CAC546" w14:textId="77777777" w:rsidTr="00A91E28">
              <w:trPr>
                <w:trHeight w:val="250"/>
              </w:trPr>
              <w:tc>
                <w:tcPr>
                  <w:tcW w:w="1836" w:type="dxa"/>
                </w:tcPr>
                <w:p w14:paraId="06F9CA19" w14:textId="1E59BF90" w:rsidR="0011157F" w:rsidRPr="003A4AD3" w:rsidRDefault="0011157F" w:rsidP="0011157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5E2022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</w:t>
                  </w:r>
                  <w:r w:rsidR="00C3690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11157F" w:rsidRPr="003A4AD3" w14:paraId="6497A274" w14:textId="77777777" w:rsidTr="00A91E28">
              <w:trPr>
                <w:trHeight w:val="250"/>
              </w:trPr>
              <w:tc>
                <w:tcPr>
                  <w:tcW w:w="1836" w:type="dxa"/>
                </w:tcPr>
                <w:p w14:paraId="78FEDE00" w14:textId="77777777" w:rsidR="0011157F" w:rsidRPr="003A4AD3" w:rsidRDefault="0011157F" w:rsidP="0011157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2840311B" w14:textId="77777777" w:rsidR="0011157F" w:rsidRPr="003A4AD3" w:rsidRDefault="0011157F" w:rsidP="0011157F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11157F" w:rsidRPr="003A4AD3" w:rsidRDefault="0011157F" w:rsidP="0011157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68B7EE8F" w:rsidR="0011157F" w:rsidRPr="00FB1013" w:rsidRDefault="00307142" w:rsidP="001115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2</w:t>
            </w:r>
            <w:r w:rsidR="005E2022">
              <w:rPr>
                <w:b/>
                <w:bCs/>
                <w:color w:val="000000" w:themeColor="text1"/>
                <w:lang w:val="en-GB"/>
              </w:rPr>
              <w:t>3</w:t>
            </w:r>
            <w:r w:rsidR="0011157F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 w:rsidR="005E2022">
              <w:rPr>
                <w:b/>
                <w:bCs/>
                <w:color w:val="000000" w:themeColor="text1"/>
                <w:lang w:val="en-GB"/>
              </w:rPr>
              <w:t>6</w:t>
            </w:r>
            <w:r w:rsidR="0011157F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11157F" w:rsidRDefault="0011157F" w:rsidP="0011157F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11157F" w:rsidRDefault="0011157F" w:rsidP="0011157F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11157F" w:rsidRDefault="0011157F" w:rsidP="001115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23BE6F3F" w:rsidR="0011157F" w:rsidRDefault="0011157F" w:rsidP="0011157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307142">
              <w:rPr>
                <w:b/>
                <w:bCs/>
                <w:color w:val="000000" w:themeColor="text1"/>
                <w:lang w:val="en-US"/>
              </w:rPr>
              <w:t>18</w:t>
            </w:r>
            <w:r>
              <w:rPr>
                <w:b/>
                <w:bCs/>
                <w:color w:val="000000" w:themeColor="text1"/>
                <w:lang w:val="en-US"/>
              </w:rPr>
              <w:t>/0</w:t>
            </w:r>
            <w:r w:rsidR="005E2022">
              <w:rPr>
                <w:b/>
                <w:bCs/>
                <w:color w:val="000000" w:themeColor="text1"/>
                <w:lang w:val="en-US"/>
              </w:rPr>
              <w:t>6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2026 </w:t>
            </w:r>
          </w:p>
          <w:p w14:paraId="29C4A4B4" w14:textId="033CA975" w:rsidR="0011157F" w:rsidRDefault="0011157F" w:rsidP="0011157F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213C0113" w:rsidR="0011157F" w:rsidRPr="00425599" w:rsidRDefault="0011157F" w:rsidP="0011157F">
            <w:pPr>
              <w:jc w:val="both"/>
              <w:rPr>
                <w:b/>
                <w:bCs/>
                <w:color w:val="000000" w:themeColor="text1"/>
              </w:rPr>
            </w:pPr>
            <w:r w:rsidRPr="0011157F">
              <w:rPr>
                <w:rFonts w:ascii="Cambria" w:hAnsi="Cambria"/>
                <w:b/>
                <w:noProof/>
              </w:rPr>
              <w:t>PROPERTY BEARING :-</w:t>
            </w:r>
            <w:r>
              <w:rPr>
                <w:rFonts w:ascii="Cambria" w:hAnsi="Cambria"/>
                <w:b/>
                <w:noProof/>
              </w:rPr>
              <w:t xml:space="preserve"> </w:t>
            </w:r>
            <w:r w:rsidR="004A3B0C" w:rsidRPr="004A3B0C">
              <w:rPr>
                <w:rFonts w:ascii="Cambria" w:hAnsi="Cambria"/>
                <w:bCs/>
                <w:noProof/>
              </w:rPr>
              <w:t>ALL THAT PIECE AND PARCEL OF THE PROPERTY BEARING GRAM PANCHAYAT HOUSE NO – 380, AMD. 69.68 SQ. MT. ALONG WITH STRUCTURE THEREON ADM. 32.70 SQ. MT. OF MOUZA - WARTHI, SHASHTRI WARD WITHIN THE LIMITS OF GRAM PANCHAYAT WARTHI, TAH - MOHADI &amp; DIST. BHANDARA - 441905 WHICH IS BOUNDED AS UNDER_ EAST: HOUSE OF RAMESH GWALBANSI, WEST</w:t>
            </w:r>
            <w:r w:rsidR="004A3B0C">
              <w:rPr>
                <w:rFonts w:ascii="Cambria" w:hAnsi="Cambria"/>
                <w:bCs/>
                <w:noProof/>
              </w:rPr>
              <w:t xml:space="preserve"> </w:t>
            </w:r>
            <w:r w:rsidR="004A3B0C" w:rsidRPr="004A3B0C">
              <w:rPr>
                <w:rFonts w:ascii="Cambria" w:hAnsi="Cambria"/>
                <w:bCs/>
                <w:noProof/>
              </w:rPr>
              <w:t>: HOUSE OF MANOJ SHENDE, NORTH</w:t>
            </w:r>
            <w:r w:rsidR="004A3B0C" w:rsidRPr="004A3B0C">
              <w:rPr>
                <w:rFonts w:ascii="Cambria" w:hAnsi="Cambria"/>
                <w:bCs/>
                <w:noProof/>
              </w:rPr>
              <w:tab/>
              <w:t>: ROAD, SOUTH</w:t>
            </w:r>
            <w:r w:rsidR="004A3B0C" w:rsidRPr="004A3B0C">
              <w:rPr>
                <w:rFonts w:ascii="Cambria" w:hAnsi="Cambria"/>
                <w:bCs/>
                <w:noProof/>
              </w:rPr>
              <w:tab/>
              <w:t>: HOUSE OF SARAWATA KOSARE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CF793E5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5E2022">
        <w:rPr>
          <w:rFonts w:ascii="Bookman Old Style" w:hAnsi="Bookman Old Style" w:cs="Times New Roman"/>
          <w:color w:val="000000" w:themeColor="text1"/>
          <w:sz w:val="20"/>
          <w:szCs w:val="20"/>
        </w:rPr>
        <w:t>22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5E2022">
        <w:rPr>
          <w:rFonts w:ascii="Bookman Old Style" w:hAnsi="Bookman Old Style" w:cs="Times New Roman"/>
          <w:color w:val="000000" w:themeColor="text1"/>
          <w:sz w:val="20"/>
          <w:szCs w:val="20"/>
        </w:rPr>
        <w:t>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6E3ECBAF" w14:textId="77777777" w:rsidR="005E2022" w:rsidRDefault="005E2022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4353505D" w:rsidR="0029499D" w:rsidRPr="00632236" w:rsidRDefault="0029499D" w:rsidP="005E2022">
      <w:pPr>
        <w:spacing w:after="119" w:line="233" w:lineRule="auto"/>
        <w:ind w:left="45" w:right="12" w:firstLine="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5385AF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73F17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E2022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9E7D2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A0D0F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6-02T07:40:00Z</dcterms:created>
  <dcterms:modified xsi:type="dcterms:W3CDTF">2026-06-02T07:40:00Z</dcterms:modified>
</cp:coreProperties>
</file>